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BA" w:rsidRPr="00994798" w:rsidRDefault="002805A2" w:rsidP="00431AA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</w:t>
      </w:r>
      <w:r w:rsidR="00F920CB">
        <w:rPr>
          <w:rFonts w:ascii="Arial" w:hAnsi="Arial" w:cs="Arial"/>
          <w:sz w:val="20"/>
          <w:szCs w:val="20"/>
        </w:rPr>
        <w:t xml:space="preserve">иложение </w:t>
      </w:r>
      <w:r w:rsidR="00994798" w:rsidRPr="00994798">
        <w:rPr>
          <w:rFonts w:ascii="Arial" w:hAnsi="Arial" w:cs="Arial"/>
          <w:sz w:val="20"/>
          <w:szCs w:val="20"/>
          <w:lang w:val="ru-RU"/>
        </w:rPr>
        <w:t>1</w:t>
      </w:r>
      <w:r w:rsidR="00994798">
        <w:rPr>
          <w:rFonts w:ascii="Arial" w:hAnsi="Arial" w:cs="Arial"/>
          <w:sz w:val="20"/>
          <w:szCs w:val="20"/>
        </w:rPr>
        <w:t xml:space="preserve"> към Заповед № 160 от 29.03.2019 г.</w:t>
      </w:r>
    </w:p>
    <w:p w:rsidR="00431AA5" w:rsidRPr="00431AA5" w:rsidRDefault="00431AA5" w:rsidP="00431AA5">
      <w:pPr>
        <w:jc w:val="right"/>
        <w:rPr>
          <w:rFonts w:ascii="Arial" w:hAnsi="Arial" w:cs="Arial"/>
          <w:sz w:val="20"/>
          <w:szCs w:val="20"/>
        </w:rPr>
      </w:pPr>
    </w:p>
    <w:p w:rsidR="00CB54A8" w:rsidRPr="00994798" w:rsidRDefault="00CB54A8" w:rsidP="000C3838">
      <w:pPr>
        <w:jc w:val="center"/>
        <w:rPr>
          <w:rFonts w:ascii="Arial" w:hAnsi="Arial" w:cs="Arial"/>
          <w:sz w:val="28"/>
          <w:szCs w:val="28"/>
        </w:rPr>
      </w:pPr>
      <w:r w:rsidRPr="00994798">
        <w:rPr>
          <w:rFonts w:ascii="Arial" w:hAnsi="Arial" w:cs="Arial"/>
          <w:sz w:val="28"/>
          <w:szCs w:val="28"/>
        </w:rPr>
        <w:t>РАЗПРЕДЕЛЕНИЕ НА СРЕДСТВАТА ОТ СУБСИДИЯТА ЗА ПРИСЪЩАТА НА ТУ-ВАРНА НАУЧНОИЗСЛЕДОВАТЕЛСКА</w:t>
      </w:r>
      <w:r w:rsidR="000C3838" w:rsidRPr="00994798">
        <w:rPr>
          <w:rFonts w:ascii="Arial" w:hAnsi="Arial" w:cs="Arial"/>
          <w:sz w:val="28"/>
          <w:szCs w:val="28"/>
        </w:rPr>
        <w:t xml:space="preserve"> ДЕЙНОСТ</w:t>
      </w:r>
      <w:r w:rsidRPr="00994798">
        <w:rPr>
          <w:rFonts w:ascii="Arial" w:hAnsi="Arial" w:cs="Arial"/>
          <w:sz w:val="28"/>
          <w:szCs w:val="28"/>
        </w:rPr>
        <w:t xml:space="preserve"> ПРЕЗ 201</w:t>
      </w:r>
      <w:r w:rsidR="00BD11D8" w:rsidRPr="00994798">
        <w:rPr>
          <w:rFonts w:ascii="Arial" w:hAnsi="Arial" w:cs="Arial"/>
          <w:sz w:val="28"/>
          <w:szCs w:val="28"/>
        </w:rPr>
        <w:t>9</w:t>
      </w:r>
      <w:r w:rsidRPr="00994798">
        <w:rPr>
          <w:rFonts w:ascii="Arial" w:hAnsi="Arial" w:cs="Arial"/>
          <w:sz w:val="28"/>
          <w:szCs w:val="28"/>
        </w:rPr>
        <w:t xml:space="preserve"> Г.</w:t>
      </w:r>
    </w:p>
    <w:p w:rsidR="00BD11D8" w:rsidRDefault="00BD11D8" w:rsidP="00B5495B">
      <w:pPr>
        <w:jc w:val="both"/>
        <w:rPr>
          <w:rFonts w:ascii="Tahoma" w:hAnsi="Tahoma" w:cs="Tahoma"/>
          <w:sz w:val="28"/>
          <w:szCs w:val="28"/>
        </w:rPr>
      </w:pPr>
    </w:p>
    <w:p w:rsidR="0069047B" w:rsidRPr="00FA2039" w:rsidRDefault="0069047B" w:rsidP="00FB4016">
      <w:pPr>
        <w:jc w:val="center"/>
        <w:rPr>
          <w:rFonts w:ascii="Tahoma" w:hAnsi="Tahoma" w:cs="Tahoma"/>
          <w:sz w:val="28"/>
          <w:szCs w:val="28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2"/>
        <w:gridCol w:w="900"/>
        <w:gridCol w:w="2076"/>
        <w:gridCol w:w="1560"/>
      </w:tblGrid>
      <w:tr w:rsidR="007A4F40" w:rsidRPr="00AB51A6" w:rsidTr="00673FC1">
        <w:tc>
          <w:tcPr>
            <w:tcW w:w="5502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Видове дейности и конкурс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Усло</w:t>
            </w:r>
          </w:p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вен код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7A4F40" w:rsidRPr="00994798" w:rsidRDefault="000A1159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Р</w:t>
            </w:r>
            <w:r w:rsidR="007A4F40" w:rsidRPr="00994798">
              <w:rPr>
                <w:rFonts w:ascii="Arial" w:hAnsi="Arial" w:cs="Arial"/>
              </w:rPr>
              <w:t>азпределение</w:t>
            </w:r>
            <w:r w:rsidRPr="00994798">
              <w:rPr>
                <w:rFonts w:ascii="Arial" w:hAnsi="Arial" w:cs="Arial"/>
              </w:rPr>
              <w:t xml:space="preserve"> на средствата</w:t>
            </w:r>
            <w:r w:rsidR="007A4F40" w:rsidRPr="00994798">
              <w:rPr>
                <w:rFonts w:ascii="Arial" w:hAnsi="Arial" w:cs="Arial"/>
              </w:rPr>
              <w:t xml:space="preserve">  </w:t>
            </w:r>
          </w:p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(лв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4F40" w:rsidRPr="00994798" w:rsidRDefault="007A4F40" w:rsidP="009947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798">
              <w:rPr>
                <w:rFonts w:ascii="Arial" w:hAnsi="Arial" w:cs="Arial"/>
                <w:sz w:val="18"/>
                <w:szCs w:val="18"/>
              </w:rPr>
              <w:t>Граница на финансиране на един проект през 201</w:t>
            </w:r>
            <w:r w:rsidR="00994798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Pr="00994798">
              <w:rPr>
                <w:rFonts w:ascii="Arial" w:hAnsi="Arial" w:cs="Arial"/>
                <w:sz w:val="18"/>
                <w:szCs w:val="18"/>
              </w:rPr>
              <w:t>г. (лв.)</w:t>
            </w:r>
          </w:p>
        </w:tc>
      </w:tr>
      <w:tr w:rsidR="007A4F40" w:rsidRPr="00AB51A6" w:rsidTr="00673FC1">
        <w:tc>
          <w:tcPr>
            <w:tcW w:w="5502" w:type="dxa"/>
            <w:shd w:val="clear" w:color="auto" w:fill="auto"/>
            <w:vAlign w:val="center"/>
          </w:tcPr>
          <w:p w:rsidR="007A4F40" w:rsidRPr="00994798" w:rsidRDefault="007A4F40" w:rsidP="00BD11D8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СУБСИДИЯ 201</w:t>
            </w:r>
            <w:r w:rsidR="00BD11D8" w:rsidRPr="00994798">
              <w:rPr>
                <w:rFonts w:ascii="Arial" w:hAnsi="Arial" w:cs="Arial"/>
              </w:rPr>
              <w:t>9</w:t>
            </w:r>
            <w:r w:rsidRPr="00994798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4F40" w:rsidRPr="00994798" w:rsidRDefault="007A4F40" w:rsidP="00AB51A6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7A4F40" w:rsidRPr="00994798" w:rsidRDefault="000A19AA" w:rsidP="001E01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4798">
              <w:rPr>
                <w:rFonts w:ascii="Arial" w:hAnsi="Arial" w:cs="Arial"/>
                <w:b/>
                <w:sz w:val="28"/>
                <w:szCs w:val="28"/>
                <w:lang w:val="en-US"/>
              </w:rPr>
              <w:t>199</w:t>
            </w:r>
            <w:r w:rsidR="001E015E">
              <w:rPr>
                <w:rFonts w:ascii="Arial" w:hAnsi="Arial" w:cs="Arial"/>
                <w:b/>
                <w:sz w:val="28"/>
                <w:szCs w:val="28"/>
                <w:lang w:val="en-US"/>
              </w:rPr>
              <w:t>5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4F40" w:rsidRPr="00994798" w:rsidRDefault="007A4F40" w:rsidP="0034631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4F40" w:rsidRPr="00AB51A6" w:rsidTr="00673FC1">
        <w:tc>
          <w:tcPr>
            <w:tcW w:w="5502" w:type="dxa"/>
            <w:shd w:val="clear" w:color="auto" w:fill="auto"/>
            <w:vAlign w:val="center"/>
          </w:tcPr>
          <w:p w:rsidR="007A4F40" w:rsidRPr="00994798" w:rsidRDefault="007A4F40" w:rsidP="00BD11D8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Прехвърлен остатък от 201</w:t>
            </w:r>
            <w:r w:rsidR="00BD11D8" w:rsidRPr="00994798">
              <w:rPr>
                <w:rFonts w:ascii="Arial" w:hAnsi="Arial" w:cs="Arial"/>
              </w:rPr>
              <w:t>8</w:t>
            </w:r>
            <w:r w:rsidRPr="00994798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4F40" w:rsidRPr="00994798" w:rsidRDefault="007A4F40" w:rsidP="00AB51A6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F40" w:rsidRPr="00994798" w:rsidRDefault="00994798" w:rsidP="000A19A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A19AA" w:rsidRPr="00994798">
              <w:rPr>
                <w:rFonts w:ascii="Arial" w:hAnsi="Arial" w:cs="Arial"/>
                <w:b/>
                <w:sz w:val="28"/>
                <w:szCs w:val="28"/>
                <w:lang w:val="en-US"/>
              </w:rPr>
              <w:t>267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4F40" w:rsidRPr="00994798" w:rsidRDefault="007A4F40" w:rsidP="003463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4F40" w:rsidRPr="00AB51A6" w:rsidTr="00673FC1">
        <w:tc>
          <w:tcPr>
            <w:tcW w:w="5502" w:type="dxa"/>
            <w:shd w:val="clear" w:color="auto" w:fill="auto"/>
          </w:tcPr>
          <w:p w:rsidR="007A4F40" w:rsidRPr="00994798" w:rsidRDefault="007A4F40" w:rsidP="00AB51A6">
            <w:pPr>
              <w:jc w:val="right"/>
              <w:rPr>
                <w:rFonts w:ascii="Arial" w:hAnsi="Arial" w:cs="Arial"/>
                <w:b/>
              </w:rPr>
            </w:pPr>
            <w:r w:rsidRPr="00994798">
              <w:rPr>
                <w:rFonts w:ascii="Arial" w:hAnsi="Arial" w:cs="Arial"/>
                <w:b/>
              </w:rPr>
              <w:t>ОБЩ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7A4F40" w:rsidRPr="00994798" w:rsidRDefault="000A19AA" w:rsidP="001E015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94798">
              <w:rPr>
                <w:rFonts w:ascii="Arial" w:hAnsi="Arial" w:cs="Arial"/>
                <w:b/>
                <w:sz w:val="28"/>
                <w:szCs w:val="28"/>
                <w:lang w:val="en-US"/>
              </w:rPr>
              <w:t>226</w:t>
            </w:r>
            <w:r w:rsidR="001E015E">
              <w:rPr>
                <w:rFonts w:ascii="Arial" w:hAnsi="Arial" w:cs="Arial"/>
                <w:b/>
                <w:sz w:val="28"/>
                <w:szCs w:val="28"/>
                <w:lang w:val="en-US"/>
              </w:rPr>
              <w:t>271</w:t>
            </w:r>
          </w:p>
        </w:tc>
        <w:tc>
          <w:tcPr>
            <w:tcW w:w="1560" w:type="dxa"/>
            <w:shd w:val="clear" w:color="auto" w:fill="auto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F40" w:rsidRPr="00AB51A6" w:rsidTr="00673FC1">
        <w:tc>
          <w:tcPr>
            <w:tcW w:w="5502" w:type="dxa"/>
            <w:shd w:val="clear" w:color="auto" w:fill="auto"/>
          </w:tcPr>
          <w:p w:rsidR="007A4F40" w:rsidRPr="00994798" w:rsidRDefault="007A4F40" w:rsidP="00AB51A6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1. Научноизследователска дейнос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ИД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</w:tcPr>
          <w:p w:rsidR="007A4F40" w:rsidRPr="00994798" w:rsidRDefault="000A19AA" w:rsidP="00673FC1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94798">
              <w:rPr>
                <w:rFonts w:ascii="Arial" w:hAnsi="Arial" w:cs="Arial"/>
                <w:b/>
                <w:sz w:val="28"/>
                <w:szCs w:val="28"/>
                <w:lang w:val="en-US"/>
              </w:rPr>
              <w:t>21</w:t>
            </w:r>
            <w:r w:rsidR="008A52C8" w:rsidRPr="00994798">
              <w:rPr>
                <w:rFonts w:ascii="Arial" w:hAnsi="Arial" w:cs="Arial"/>
                <w:b/>
                <w:sz w:val="28"/>
                <w:szCs w:val="28"/>
                <w:lang w:val="en-US"/>
              </w:rPr>
              <w:t>6</w:t>
            </w:r>
            <w:r w:rsidR="00673FC1" w:rsidRPr="00994798">
              <w:rPr>
                <w:rFonts w:ascii="Arial" w:hAnsi="Arial" w:cs="Arial"/>
                <w:b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7A4F40" w:rsidRPr="00994798" w:rsidRDefault="007A4F40" w:rsidP="00FB40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4F40" w:rsidRPr="00AB51A6" w:rsidTr="00673FC1">
        <w:tc>
          <w:tcPr>
            <w:tcW w:w="5502" w:type="dxa"/>
            <w:shd w:val="clear" w:color="auto" w:fill="auto"/>
          </w:tcPr>
          <w:p w:rsidR="007A4F40" w:rsidRPr="00994798" w:rsidRDefault="007A4F40" w:rsidP="00AB51A6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1.</w:t>
            </w:r>
            <w:proofErr w:type="spellStart"/>
            <w:r w:rsidRPr="00994798">
              <w:rPr>
                <w:rFonts w:ascii="Arial" w:hAnsi="Arial" w:cs="Arial"/>
              </w:rPr>
              <w:t>1</w:t>
            </w:r>
            <w:proofErr w:type="spellEnd"/>
            <w:r w:rsidRPr="00994798">
              <w:rPr>
                <w:rFonts w:ascii="Arial" w:hAnsi="Arial" w:cs="Arial"/>
              </w:rPr>
              <w:t>. Научноизследователски проек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И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7A4F40" w:rsidRPr="00994798" w:rsidRDefault="000A19AA" w:rsidP="008A52C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94798">
              <w:rPr>
                <w:rFonts w:ascii="Arial" w:hAnsi="Arial" w:cs="Arial"/>
                <w:b/>
                <w:lang w:val="en-US"/>
              </w:rPr>
              <w:t>20</w:t>
            </w:r>
            <w:r w:rsidR="008A52C8" w:rsidRPr="00994798">
              <w:rPr>
                <w:rFonts w:ascii="Arial" w:hAnsi="Arial" w:cs="Arial"/>
                <w:b/>
                <w:lang w:val="en-US"/>
              </w:rPr>
              <w:t>6</w:t>
            </w:r>
            <w:r w:rsidRPr="00994798">
              <w:rPr>
                <w:rFonts w:ascii="Arial" w:hAnsi="Arial" w:cs="Arial"/>
                <w:b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7A4F40" w:rsidRPr="00994798" w:rsidRDefault="007A4F40" w:rsidP="00FB40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4F40" w:rsidRPr="00AB51A6" w:rsidTr="00673FC1">
        <w:tc>
          <w:tcPr>
            <w:tcW w:w="5502" w:type="dxa"/>
            <w:shd w:val="clear" w:color="auto" w:fill="auto"/>
          </w:tcPr>
          <w:p w:rsidR="007A4F40" w:rsidRPr="00994798" w:rsidRDefault="007A4F40" w:rsidP="00AB51A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Проекти в областите, в които ТУ-Варна подготвя студенти и докторан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7A4F40" w:rsidRPr="00994798" w:rsidRDefault="00994798" w:rsidP="000A19AA">
            <w:pPr>
              <w:ind w:left="347"/>
              <w:jc w:val="right"/>
              <w:rPr>
                <w:rFonts w:ascii="Arial" w:hAnsi="Arial" w:cs="Arial"/>
                <w:b/>
                <w:lang w:val="en-US"/>
              </w:rPr>
            </w:pPr>
            <w:r w:rsidRPr="00994798">
              <w:rPr>
                <w:rFonts w:ascii="Arial" w:hAnsi="Arial" w:cs="Arial"/>
                <w:b/>
                <w:lang w:val="en-US"/>
              </w:rPr>
              <w:t>108</w:t>
            </w:r>
            <w:r w:rsidR="003D4B57" w:rsidRPr="00994798">
              <w:rPr>
                <w:rFonts w:ascii="Arial" w:hAnsi="Arial" w:cs="Arial"/>
                <w:b/>
              </w:rPr>
              <w:t xml:space="preserve"> </w:t>
            </w:r>
            <w:r w:rsidR="00BD11D8" w:rsidRPr="00994798">
              <w:rPr>
                <w:rFonts w:ascii="Arial" w:hAnsi="Arial" w:cs="Arial"/>
                <w:b/>
              </w:rPr>
              <w:t>0</w:t>
            </w:r>
            <w:r w:rsidR="000A1159" w:rsidRPr="00994798">
              <w:rPr>
                <w:rFonts w:ascii="Arial" w:hAnsi="Arial" w:cs="Arial"/>
                <w:b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495CEC" w:rsidRPr="0099479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94798">
              <w:rPr>
                <w:rFonts w:ascii="Arial" w:hAnsi="Arial" w:cs="Arial"/>
                <w:sz w:val="20"/>
                <w:szCs w:val="20"/>
                <w:lang w:val="en-US"/>
              </w:rPr>
              <w:t xml:space="preserve"> 0</w:t>
            </w:r>
            <w:r w:rsidRPr="00994798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7A4F40" w:rsidRPr="00994798" w:rsidRDefault="007A4F40" w:rsidP="00495C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495CEC" w:rsidRPr="0099479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994798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495CEC" w:rsidRPr="00AB51A6" w:rsidTr="00673FC1">
        <w:tc>
          <w:tcPr>
            <w:tcW w:w="5502" w:type="dxa"/>
            <w:shd w:val="clear" w:color="auto" w:fill="auto"/>
          </w:tcPr>
          <w:p w:rsidR="00495CEC" w:rsidRPr="00994798" w:rsidRDefault="00495CEC" w:rsidP="00495CE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аучни проекти в помощ на докторан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CEC" w:rsidRPr="00994798" w:rsidRDefault="00495CEC" w:rsidP="003D4B57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ПД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495CEC" w:rsidRPr="00994798" w:rsidRDefault="00495CEC" w:rsidP="00BD11D8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994798">
              <w:rPr>
                <w:rFonts w:ascii="Arial" w:hAnsi="Arial" w:cs="Arial"/>
                <w:b/>
                <w:lang w:val="en-US"/>
              </w:rPr>
              <w:t>2</w:t>
            </w:r>
            <w:r w:rsidR="00BD11D8" w:rsidRPr="00994798">
              <w:rPr>
                <w:rFonts w:ascii="Arial" w:hAnsi="Arial" w:cs="Arial"/>
                <w:b/>
              </w:rPr>
              <w:t>5</w:t>
            </w:r>
            <w:r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5CEC" w:rsidRPr="00994798" w:rsidRDefault="00495CEC" w:rsidP="003D4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>до 2 500</w:t>
            </w:r>
          </w:p>
        </w:tc>
      </w:tr>
      <w:tr w:rsidR="00DF2319" w:rsidRPr="00AB51A6" w:rsidTr="00673FC1">
        <w:tc>
          <w:tcPr>
            <w:tcW w:w="5502" w:type="dxa"/>
            <w:shd w:val="clear" w:color="auto" w:fill="auto"/>
          </w:tcPr>
          <w:p w:rsidR="00DF2319" w:rsidRPr="00994798" w:rsidRDefault="00DF2319" w:rsidP="00495CE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Проекти в подкрепа на клубната дейнос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319" w:rsidRPr="00994798" w:rsidRDefault="00DF2319" w:rsidP="003D4B57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КД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DF2319" w:rsidRPr="00994798" w:rsidRDefault="00DF2319" w:rsidP="00BD11D8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994798">
              <w:rPr>
                <w:rFonts w:ascii="Arial" w:hAnsi="Arial" w:cs="Arial"/>
                <w:b/>
                <w:lang w:val="ru-RU"/>
              </w:rPr>
              <w:t>15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2319" w:rsidRPr="00994798" w:rsidRDefault="00DF2319" w:rsidP="003D4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>до 3 000</w:t>
            </w:r>
          </w:p>
        </w:tc>
      </w:tr>
      <w:tr w:rsidR="00495CEC" w:rsidRPr="00AB51A6" w:rsidTr="00673FC1">
        <w:tc>
          <w:tcPr>
            <w:tcW w:w="5502" w:type="dxa"/>
            <w:shd w:val="clear" w:color="auto" w:fill="auto"/>
          </w:tcPr>
          <w:p w:rsidR="00495CEC" w:rsidRPr="00994798" w:rsidRDefault="00495CEC" w:rsidP="00AB51A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Допълнително финансова подкрепа на проекти, финансирани от национални и международни организаци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С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495CEC" w:rsidRPr="00994798" w:rsidRDefault="00BD11D8" w:rsidP="00BD11D8">
            <w:pPr>
              <w:ind w:left="347"/>
              <w:jc w:val="right"/>
              <w:rPr>
                <w:rFonts w:ascii="Arial" w:hAnsi="Arial" w:cs="Arial"/>
                <w:b/>
                <w:lang w:val="en-US"/>
              </w:rPr>
            </w:pPr>
            <w:r w:rsidRPr="00994798">
              <w:rPr>
                <w:rFonts w:ascii="Arial" w:hAnsi="Arial" w:cs="Arial"/>
                <w:b/>
              </w:rPr>
              <w:t>5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C" w:rsidRPr="00AB51A6" w:rsidTr="00673FC1">
        <w:tc>
          <w:tcPr>
            <w:tcW w:w="5502" w:type="dxa"/>
            <w:shd w:val="clear" w:color="auto" w:fill="auto"/>
          </w:tcPr>
          <w:p w:rsidR="00495CEC" w:rsidRPr="00994798" w:rsidRDefault="00495CEC" w:rsidP="00AB51A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Частично финансиране на научни форуми и индивидуални участия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ФИУ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CEC" w:rsidRPr="00994798" w:rsidRDefault="00994798" w:rsidP="008A52C8">
            <w:pPr>
              <w:ind w:left="347"/>
              <w:jc w:val="right"/>
              <w:rPr>
                <w:rFonts w:ascii="Arial" w:hAnsi="Arial" w:cs="Arial"/>
                <w:b/>
              </w:rPr>
            </w:pPr>
            <w:r w:rsidRPr="00994798">
              <w:rPr>
                <w:rFonts w:ascii="Arial" w:hAnsi="Arial" w:cs="Arial"/>
                <w:b/>
                <w:lang w:val="en-US"/>
              </w:rPr>
              <w:t>53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D11D8" w:rsidRPr="0099479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C" w:rsidRPr="00AB51A6" w:rsidTr="00673FC1">
        <w:tc>
          <w:tcPr>
            <w:tcW w:w="5502" w:type="dxa"/>
            <w:shd w:val="clear" w:color="auto" w:fill="auto"/>
          </w:tcPr>
          <w:p w:rsidR="00495CEC" w:rsidRPr="00994798" w:rsidRDefault="00495CEC" w:rsidP="00AB51A6">
            <w:pPr>
              <w:numPr>
                <w:ilvl w:val="0"/>
                <w:numId w:val="5"/>
              </w:numPr>
              <w:ind w:firstLine="360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„Месец на науката”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ФМН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CEC" w:rsidRPr="00994798" w:rsidRDefault="008A52C8" w:rsidP="000A19AA">
            <w:pPr>
              <w:rPr>
                <w:rFonts w:ascii="Arial" w:hAnsi="Arial" w:cs="Arial"/>
                <w:b/>
                <w:lang w:val="en-US"/>
              </w:rPr>
            </w:pPr>
            <w:r w:rsidRPr="00994798">
              <w:rPr>
                <w:rFonts w:ascii="Arial" w:hAnsi="Arial" w:cs="Arial"/>
                <w:b/>
                <w:lang w:val="en-US"/>
              </w:rPr>
              <w:t>3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D11D8" w:rsidRPr="00994798">
              <w:rPr>
                <w:rFonts w:ascii="Arial" w:hAnsi="Arial" w:cs="Arial"/>
                <w:b/>
              </w:rPr>
              <w:t>0</w:t>
            </w:r>
            <w:r w:rsidR="00874F3D" w:rsidRPr="00994798">
              <w:rPr>
                <w:rFonts w:ascii="Arial" w:hAnsi="Arial" w:cs="Arial"/>
                <w:b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C" w:rsidRPr="00AB51A6" w:rsidTr="00673FC1">
        <w:tc>
          <w:tcPr>
            <w:tcW w:w="5502" w:type="dxa"/>
            <w:shd w:val="clear" w:color="auto" w:fill="auto"/>
          </w:tcPr>
          <w:p w:rsidR="00495CEC" w:rsidRPr="00994798" w:rsidRDefault="00495CEC" w:rsidP="00AB51A6">
            <w:pPr>
              <w:numPr>
                <w:ilvl w:val="0"/>
                <w:numId w:val="5"/>
              </w:numPr>
              <w:ind w:firstLine="360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аучни форум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Ф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CEC" w:rsidRPr="00994798" w:rsidRDefault="00BD11D8" w:rsidP="000A19AA">
            <w:pPr>
              <w:rPr>
                <w:rFonts w:ascii="Arial" w:hAnsi="Arial" w:cs="Arial"/>
                <w:b/>
                <w:lang w:val="en-US"/>
              </w:rPr>
            </w:pPr>
            <w:r w:rsidRPr="00994798">
              <w:rPr>
                <w:rFonts w:ascii="Arial" w:hAnsi="Arial" w:cs="Arial"/>
                <w:b/>
              </w:rPr>
              <w:t>20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>до 2 000</w:t>
            </w:r>
          </w:p>
        </w:tc>
      </w:tr>
      <w:tr w:rsidR="00495CEC" w:rsidRPr="00AB51A6" w:rsidTr="00673FC1">
        <w:tc>
          <w:tcPr>
            <w:tcW w:w="5502" w:type="dxa"/>
            <w:shd w:val="clear" w:color="auto" w:fill="auto"/>
          </w:tcPr>
          <w:p w:rsidR="00495CEC" w:rsidRPr="00994798" w:rsidRDefault="00495CEC" w:rsidP="00AB51A6">
            <w:pPr>
              <w:numPr>
                <w:ilvl w:val="0"/>
                <w:numId w:val="5"/>
              </w:numPr>
              <w:tabs>
                <w:tab w:val="clear" w:pos="720"/>
                <w:tab w:val="num" w:pos="1080"/>
              </w:tabs>
              <w:ind w:left="1080" w:firstLine="0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Индивидуални участия в научни форуми/списа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ИУ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CEC" w:rsidRPr="00994798" w:rsidRDefault="00994798" w:rsidP="000A19AA">
            <w:pPr>
              <w:rPr>
                <w:rFonts w:ascii="Arial" w:hAnsi="Arial" w:cs="Arial"/>
                <w:b/>
                <w:lang w:val="en-US"/>
              </w:rPr>
            </w:pPr>
            <w:r w:rsidRPr="00994798">
              <w:rPr>
                <w:rFonts w:ascii="Arial" w:hAnsi="Arial" w:cs="Arial"/>
                <w:b/>
                <w:lang w:val="en-US"/>
              </w:rPr>
              <w:t>30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5CEC" w:rsidRPr="00994798" w:rsidRDefault="00495CEC" w:rsidP="0042651C">
            <w:pPr>
              <w:ind w:left="-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>до 200/600</w:t>
            </w:r>
            <w:r w:rsidRPr="00994798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994798">
              <w:rPr>
                <w:rFonts w:ascii="Arial" w:hAnsi="Arial" w:cs="Arial"/>
                <w:sz w:val="20"/>
                <w:szCs w:val="20"/>
              </w:rPr>
              <w:t>/</w:t>
            </w:r>
            <w:r w:rsidR="0042651C" w:rsidRPr="00994798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94798">
              <w:rPr>
                <w:rFonts w:ascii="Arial" w:hAnsi="Arial" w:cs="Arial"/>
                <w:sz w:val="20"/>
                <w:szCs w:val="20"/>
              </w:rPr>
              <w:t>00</w:t>
            </w:r>
            <w:r w:rsidRPr="00994798">
              <w:rPr>
                <w:rFonts w:ascii="Arial" w:hAnsi="Arial" w:cs="Arial"/>
                <w:sz w:val="20"/>
                <w:szCs w:val="20"/>
                <w:vertAlign w:val="superscript"/>
              </w:rPr>
              <w:t>**</w:t>
            </w:r>
          </w:p>
        </w:tc>
      </w:tr>
      <w:tr w:rsidR="00495CEC" w:rsidRPr="00AB51A6" w:rsidTr="00673FC1">
        <w:tc>
          <w:tcPr>
            <w:tcW w:w="5502" w:type="dxa"/>
            <w:shd w:val="clear" w:color="auto" w:fill="auto"/>
          </w:tcPr>
          <w:p w:rsidR="00495CEC" w:rsidRPr="00994798" w:rsidRDefault="00495CEC" w:rsidP="00AB51A6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1.2. Хонорари за оценка на проектит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ХО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495CEC" w:rsidRPr="00994798" w:rsidRDefault="00BD11D8" w:rsidP="000A19A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94798">
              <w:rPr>
                <w:rFonts w:ascii="Arial" w:hAnsi="Arial" w:cs="Arial"/>
                <w:b/>
              </w:rPr>
              <w:t>5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C" w:rsidRPr="00AB51A6" w:rsidTr="00673FC1">
        <w:tc>
          <w:tcPr>
            <w:tcW w:w="5502" w:type="dxa"/>
            <w:shd w:val="clear" w:color="auto" w:fill="auto"/>
          </w:tcPr>
          <w:p w:rsidR="00495CEC" w:rsidRPr="00994798" w:rsidRDefault="00495CEC" w:rsidP="00F142BD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1.3. Разходи „Текущо финансиране и подпомагане” по чл. 9(1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ТФ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495CEC" w:rsidRPr="00994798" w:rsidRDefault="00BD11D8" w:rsidP="000A19A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94798">
              <w:rPr>
                <w:rFonts w:ascii="Arial" w:hAnsi="Arial" w:cs="Arial"/>
                <w:b/>
              </w:rPr>
              <w:t>5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560" w:type="dxa"/>
            <w:shd w:val="clear" w:color="auto" w:fill="auto"/>
          </w:tcPr>
          <w:p w:rsidR="00495CEC" w:rsidRPr="00994798" w:rsidRDefault="00495CEC" w:rsidP="00B00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C" w:rsidRPr="00AB51A6" w:rsidTr="00673FC1">
        <w:tc>
          <w:tcPr>
            <w:tcW w:w="5502" w:type="dxa"/>
            <w:shd w:val="clear" w:color="auto" w:fill="auto"/>
          </w:tcPr>
          <w:p w:rsidR="00495CEC" w:rsidRPr="00994798" w:rsidRDefault="00495CEC" w:rsidP="00AB51A6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2. Издаване на учебници и научни трудов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УНТ</w:t>
            </w:r>
          </w:p>
        </w:tc>
        <w:tc>
          <w:tcPr>
            <w:tcW w:w="2076" w:type="dxa"/>
            <w:tcBorders>
              <w:right w:val="nil"/>
            </w:tcBorders>
            <w:shd w:val="clear" w:color="auto" w:fill="auto"/>
          </w:tcPr>
          <w:p w:rsidR="00495CEC" w:rsidRPr="00994798" w:rsidRDefault="008A52C8" w:rsidP="001E015E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94798">
              <w:rPr>
                <w:rFonts w:ascii="Arial" w:hAnsi="Arial" w:cs="Arial"/>
                <w:b/>
                <w:sz w:val="28"/>
                <w:szCs w:val="28"/>
                <w:lang w:val="en-US"/>
              </w:rPr>
              <w:t>10</w:t>
            </w:r>
            <w:r w:rsidR="00BD11D8" w:rsidRPr="009947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E015E">
              <w:rPr>
                <w:rFonts w:ascii="Arial" w:hAnsi="Arial" w:cs="Arial"/>
                <w:b/>
                <w:sz w:val="28"/>
                <w:szCs w:val="28"/>
                <w:lang w:val="en-US"/>
              </w:rPr>
              <w:t>271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495CEC" w:rsidRPr="00994798" w:rsidRDefault="00495CEC" w:rsidP="00FB40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11D8" w:rsidRDefault="00BD11D8" w:rsidP="00D96FF3">
      <w:pPr>
        <w:rPr>
          <w:rFonts w:ascii="Arial" w:hAnsi="Arial" w:cs="Arial"/>
          <w:sz w:val="20"/>
          <w:szCs w:val="20"/>
        </w:rPr>
      </w:pPr>
    </w:p>
    <w:p w:rsidR="000807DC" w:rsidRDefault="005021A4" w:rsidP="00D96FF3">
      <w:pPr>
        <w:rPr>
          <w:rStyle w:val="st"/>
          <w:rFonts w:ascii="Arial" w:hAnsi="Arial" w:cs="Arial"/>
          <w:sz w:val="20"/>
          <w:szCs w:val="20"/>
        </w:rPr>
      </w:pPr>
      <w:r w:rsidRPr="005021A4">
        <w:rPr>
          <w:rFonts w:ascii="Arial" w:hAnsi="Arial" w:cs="Arial"/>
          <w:sz w:val="20"/>
          <w:szCs w:val="20"/>
        </w:rPr>
        <w:t>*при индивидуално участие в научен форум</w:t>
      </w:r>
      <w:r w:rsidR="00D96FF3">
        <w:rPr>
          <w:rFonts w:ascii="Arial" w:hAnsi="Arial" w:cs="Arial"/>
          <w:sz w:val="20"/>
          <w:szCs w:val="20"/>
        </w:rPr>
        <w:t>/списание</w:t>
      </w:r>
      <w:r w:rsidRPr="005021A4">
        <w:rPr>
          <w:rFonts w:ascii="Arial" w:hAnsi="Arial" w:cs="Arial"/>
          <w:sz w:val="20"/>
          <w:szCs w:val="20"/>
        </w:rPr>
        <w:t xml:space="preserve"> включен в </w:t>
      </w:r>
      <w:proofErr w:type="spellStart"/>
      <w:r w:rsidRPr="005021A4">
        <w:rPr>
          <w:rStyle w:val="st"/>
          <w:rFonts w:ascii="Arial" w:hAnsi="Arial" w:cs="Arial"/>
          <w:sz w:val="20"/>
          <w:szCs w:val="20"/>
        </w:rPr>
        <w:t>библиографска</w:t>
      </w:r>
      <w:proofErr w:type="spellEnd"/>
      <w:r w:rsidRPr="005021A4">
        <w:rPr>
          <w:rStyle w:val="st"/>
          <w:rFonts w:ascii="Arial" w:hAnsi="Arial" w:cs="Arial"/>
          <w:sz w:val="20"/>
          <w:szCs w:val="20"/>
        </w:rPr>
        <w:t xml:space="preserve"> и реферативна база данни </w:t>
      </w:r>
      <w:r w:rsidR="00D55F9B">
        <w:rPr>
          <w:rStyle w:val="st"/>
          <w:rFonts w:ascii="Arial" w:hAnsi="Arial" w:cs="Arial"/>
          <w:sz w:val="20"/>
          <w:szCs w:val="20"/>
        </w:rPr>
        <w:t>(</w:t>
      </w:r>
      <w:r w:rsidRPr="005021A4">
        <w:rPr>
          <w:rStyle w:val="st"/>
          <w:rFonts w:ascii="Arial" w:hAnsi="Arial" w:cs="Arial"/>
          <w:sz w:val="20"/>
          <w:szCs w:val="20"/>
          <w:lang w:val="en-US"/>
        </w:rPr>
        <w:t>Scopus</w:t>
      </w:r>
      <w:r w:rsidR="00D55F9B">
        <w:rPr>
          <w:rStyle w:val="st"/>
          <w:rFonts w:ascii="Arial" w:hAnsi="Arial" w:cs="Arial"/>
          <w:sz w:val="20"/>
          <w:szCs w:val="20"/>
        </w:rPr>
        <w:t xml:space="preserve">,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Web</w:t>
      </w:r>
      <w:r w:rsidR="0042651C" w:rsidRPr="0042651C">
        <w:rPr>
          <w:rStyle w:val="st"/>
          <w:rFonts w:ascii="Arial" w:hAnsi="Arial" w:cs="Arial"/>
          <w:sz w:val="20"/>
          <w:szCs w:val="20"/>
        </w:rPr>
        <w:t xml:space="preserve">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of</w:t>
      </w:r>
      <w:r w:rsidR="0042651C" w:rsidRPr="0042651C">
        <w:rPr>
          <w:rStyle w:val="st"/>
          <w:rFonts w:ascii="Arial" w:hAnsi="Arial" w:cs="Arial"/>
          <w:sz w:val="20"/>
          <w:szCs w:val="20"/>
        </w:rPr>
        <w:t xml:space="preserve">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Science</w:t>
      </w:r>
      <w:r w:rsidR="00D96FF3">
        <w:rPr>
          <w:rStyle w:val="st"/>
          <w:rFonts w:ascii="Arial" w:hAnsi="Arial" w:cs="Arial"/>
          <w:sz w:val="20"/>
          <w:szCs w:val="20"/>
        </w:rPr>
        <w:t>,</w:t>
      </w:r>
      <w:r w:rsidR="00D55F9B">
        <w:rPr>
          <w:rStyle w:val="st"/>
          <w:rFonts w:ascii="Arial" w:hAnsi="Arial" w:cs="Arial"/>
          <w:sz w:val="20"/>
          <w:szCs w:val="20"/>
        </w:rPr>
        <w:t>)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 xml:space="preserve">границата на финансиране е </w:t>
      </w:r>
      <w:r w:rsidR="007A4F40">
        <w:rPr>
          <w:rStyle w:val="st"/>
          <w:rFonts w:ascii="Arial" w:hAnsi="Arial" w:cs="Arial"/>
          <w:sz w:val="20"/>
          <w:szCs w:val="20"/>
        </w:rPr>
        <w:t>6</w:t>
      </w:r>
      <w:r>
        <w:rPr>
          <w:rStyle w:val="st"/>
          <w:rFonts w:ascii="Arial" w:hAnsi="Arial" w:cs="Arial"/>
          <w:sz w:val="20"/>
          <w:szCs w:val="20"/>
        </w:rPr>
        <w:t>00лв.</w:t>
      </w:r>
    </w:p>
    <w:p w:rsidR="00D96FF3" w:rsidRDefault="00D96FF3" w:rsidP="000807DC">
      <w:pPr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**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при </w:t>
      </w:r>
      <w:r w:rsidR="00744F92">
        <w:rPr>
          <w:rStyle w:val="st"/>
          <w:rFonts w:ascii="Arial" w:hAnsi="Arial" w:cs="Arial"/>
          <w:sz w:val="20"/>
          <w:szCs w:val="20"/>
        </w:rPr>
        <w:t xml:space="preserve">публикуване в научно </w:t>
      </w:r>
      <w:r>
        <w:rPr>
          <w:rStyle w:val="st"/>
          <w:rFonts w:ascii="Arial" w:hAnsi="Arial" w:cs="Arial"/>
          <w:sz w:val="20"/>
          <w:szCs w:val="20"/>
        </w:rPr>
        <w:t>списание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 с</w:t>
      </w:r>
      <w:r w:rsidRPr="00D96FF3">
        <w:rPr>
          <w:rStyle w:val="st"/>
          <w:rFonts w:ascii="Arial" w:hAnsi="Arial" w:cs="Arial"/>
          <w:b/>
          <w:sz w:val="20"/>
          <w:szCs w:val="20"/>
        </w:rPr>
        <w:t xml:space="preserve"> </w:t>
      </w:r>
      <w:r w:rsidRPr="00D96FF3">
        <w:rPr>
          <w:rStyle w:val="st"/>
          <w:rFonts w:ascii="Arial" w:hAnsi="Arial" w:cs="Arial"/>
          <w:b/>
          <w:sz w:val="20"/>
          <w:szCs w:val="20"/>
          <w:lang w:val="en-US"/>
        </w:rPr>
        <w:t>impact</w:t>
      </w:r>
      <w:r w:rsidRPr="00D96FF3">
        <w:rPr>
          <w:rStyle w:val="st"/>
          <w:rFonts w:ascii="Arial" w:hAnsi="Arial" w:cs="Arial"/>
          <w:b/>
          <w:sz w:val="20"/>
          <w:szCs w:val="20"/>
          <w:lang w:val="ru-RU"/>
        </w:rPr>
        <w:t xml:space="preserve"> </w:t>
      </w:r>
      <w:r w:rsidRPr="00D96FF3">
        <w:rPr>
          <w:rStyle w:val="st"/>
          <w:rFonts w:ascii="Arial" w:hAnsi="Arial" w:cs="Arial"/>
          <w:b/>
          <w:sz w:val="20"/>
          <w:szCs w:val="20"/>
        </w:rPr>
        <w:t>фактор/ранг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D96FF3">
        <w:rPr>
          <w:rStyle w:val="st"/>
          <w:rFonts w:ascii="Arial" w:hAnsi="Arial" w:cs="Arial"/>
          <w:sz w:val="20"/>
          <w:szCs w:val="20"/>
        </w:rPr>
        <w:t>включен</w:t>
      </w:r>
      <w:r w:rsidR="00744F92">
        <w:rPr>
          <w:rStyle w:val="st"/>
          <w:rFonts w:ascii="Arial" w:hAnsi="Arial" w:cs="Arial"/>
          <w:sz w:val="20"/>
          <w:szCs w:val="20"/>
        </w:rPr>
        <w:t>о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 в </w:t>
      </w:r>
      <w:proofErr w:type="spellStart"/>
      <w:r w:rsidRPr="00D96FF3">
        <w:rPr>
          <w:rStyle w:val="st"/>
          <w:rFonts w:ascii="Arial" w:hAnsi="Arial" w:cs="Arial"/>
          <w:sz w:val="20"/>
          <w:szCs w:val="20"/>
        </w:rPr>
        <w:t>библиографска</w:t>
      </w:r>
      <w:proofErr w:type="spellEnd"/>
      <w:r w:rsidRPr="00D96FF3">
        <w:rPr>
          <w:rStyle w:val="st"/>
          <w:rFonts w:ascii="Arial" w:hAnsi="Arial" w:cs="Arial"/>
          <w:sz w:val="20"/>
          <w:szCs w:val="20"/>
        </w:rPr>
        <w:t xml:space="preserve"> и реферативна база данни (</w:t>
      </w:r>
      <w:proofErr w:type="spellStart"/>
      <w:r w:rsidRPr="00D96FF3">
        <w:rPr>
          <w:rStyle w:val="st"/>
          <w:rFonts w:ascii="Arial" w:hAnsi="Arial" w:cs="Arial"/>
          <w:sz w:val="20"/>
          <w:szCs w:val="20"/>
        </w:rPr>
        <w:t>Scopus</w:t>
      </w:r>
      <w:proofErr w:type="spellEnd"/>
      <w:r w:rsidRPr="00D96FF3">
        <w:rPr>
          <w:rStyle w:val="st"/>
          <w:rFonts w:ascii="Arial" w:hAnsi="Arial" w:cs="Arial"/>
          <w:sz w:val="20"/>
          <w:szCs w:val="20"/>
        </w:rPr>
        <w:t xml:space="preserve">,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Web</w:t>
      </w:r>
      <w:r w:rsidR="0042651C" w:rsidRPr="0042651C">
        <w:rPr>
          <w:rStyle w:val="st"/>
          <w:rFonts w:ascii="Arial" w:hAnsi="Arial" w:cs="Arial"/>
          <w:sz w:val="20"/>
          <w:szCs w:val="20"/>
          <w:lang w:val="ru-RU"/>
        </w:rPr>
        <w:t xml:space="preserve">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of</w:t>
      </w:r>
      <w:r w:rsidR="0042651C" w:rsidRPr="0042651C">
        <w:rPr>
          <w:rStyle w:val="st"/>
          <w:rFonts w:ascii="Arial" w:hAnsi="Arial" w:cs="Arial"/>
          <w:sz w:val="20"/>
          <w:szCs w:val="20"/>
          <w:lang w:val="ru-RU"/>
        </w:rPr>
        <w:t xml:space="preserve">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Science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) границата на финансиране е </w:t>
      </w:r>
      <w:r w:rsidR="00495CEC" w:rsidRPr="00495CEC">
        <w:rPr>
          <w:rStyle w:val="st"/>
          <w:rFonts w:ascii="Arial" w:hAnsi="Arial" w:cs="Arial"/>
          <w:sz w:val="20"/>
          <w:szCs w:val="20"/>
          <w:lang w:val="ru-RU"/>
        </w:rPr>
        <w:t>1</w:t>
      </w:r>
      <w:r w:rsidR="0042651C" w:rsidRPr="0042651C">
        <w:rPr>
          <w:rStyle w:val="st"/>
          <w:rFonts w:ascii="Arial" w:hAnsi="Arial" w:cs="Arial"/>
          <w:sz w:val="20"/>
          <w:szCs w:val="20"/>
          <w:lang w:val="ru-RU"/>
        </w:rPr>
        <w:t>0</w:t>
      </w:r>
      <w:r w:rsidRPr="00D96FF3">
        <w:rPr>
          <w:rStyle w:val="st"/>
          <w:rFonts w:ascii="Arial" w:hAnsi="Arial" w:cs="Arial"/>
          <w:sz w:val="20"/>
          <w:szCs w:val="20"/>
        </w:rPr>
        <w:t>00лв.</w:t>
      </w:r>
    </w:p>
    <w:p w:rsidR="00994798" w:rsidRPr="005021A4" w:rsidRDefault="00994798" w:rsidP="000807DC">
      <w:pPr>
        <w:rPr>
          <w:rFonts w:ascii="Arial" w:hAnsi="Arial" w:cs="Arial"/>
          <w:sz w:val="20"/>
          <w:szCs w:val="20"/>
        </w:rPr>
      </w:pPr>
    </w:p>
    <w:p w:rsidR="00D34D00" w:rsidRPr="00994798" w:rsidRDefault="00994798" w:rsidP="000807DC">
      <w:pPr>
        <w:rPr>
          <w:rFonts w:ascii="Arial" w:hAnsi="Arial" w:cs="Arial"/>
          <w:sz w:val="20"/>
          <w:szCs w:val="20"/>
        </w:rPr>
      </w:pPr>
      <w:r w:rsidRPr="00994798">
        <w:rPr>
          <w:rFonts w:ascii="Arial" w:hAnsi="Arial" w:cs="Arial"/>
          <w:sz w:val="20"/>
          <w:szCs w:val="20"/>
        </w:rPr>
        <w:t>Забележка: Разпределението на средствата е прието на АС на 25.03.2019 г. (Протокол №40).</w:t>
      </w:r>
    </w:p>
    <w:p w:rsidR="00BD11D8" w:rsidRDefault="00BD11D8" w:rsidP="000807DC">
      <w:pPr>
        <w:rPr>
          <w:rFonts w:ascii="Arial" w:hAnsi="Arial" w:cs="Arial"/>
          <w:sz w:val="28"/>
          <w:szCs w:val="28"/>
        </w:rPr>
      </w:pPr>
    </w:p>
    <w:p w:rsidR="00BD11D8" w:rsidRDefault="00BD11D8" w:rsidP="000807DC">
      <w:pPr>
        <w:rPr>
          <w:rFonts w:ascii="Arial" w:hAnsi="Arial" w:cs="Arial"/>
          <w:sz w:val="28"/>
          <w:szCs w:val="28"/>
        </w:rPr>
      </w:pPr>
    </w:p>
    <w:p w:rsidR="003238BA" w:rsidRPr="00BB169B" w:rsidRDefault="003238BA" w:rsidP="003238BA">
      <w:pPr>
        <w:rPr>
          <w:sz w:val="20"/>
          <w:szCs w:val="20"/>
        </w:rPr>
      </w:pPr>
      <w:r w:rsidRPr="00BB169B">
        <w:rPr>
          <w:sz w:val="20"/>
          <w:szCs w:val="20"/>
        </w:rPr>
        <w:tab/>
      </w:r>
    </w:p>
    <w:p w:rsidR="003238BA" w:rsidRDefault="003238BA" w:rsidP="003238BA"/>
    <w:p w:rsidR="003238BA" w:rsidRPr="00D34D00" w:rsidRDefault="003238BA" w:rsidP="003238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169B">
        <w:rPr>
          <w:rFonts w:ascii="Arial" w:hAnsi="Arial" w:cs="Arial"/>
        </w:rPr>
        <w:tab/>
      </w:r>
      <w:r w:rsidR="00994798">
        <w:rPr>
          <w:rFonts w:ascii="Arial" w:hAnsi="Arial" w:cs="Arial"/>
        </w:rPr>
        <w:t>Ректор на ТУ-Варна</w:t>
      </w:r>
      <w:r w:rsidRPr="00D34D00">
        <w:rPr>
          <w:rFonts w:ascii="Arial" w:hAnsi="Arial" w:cs="Arial"/>
        </w:rPr>
        <w:t>:</w:t>
      </w:r>
    </w:p>
    <w:p w:rsidR="003238BA" w:rsidRPr="00D34D00" w:rsidRDefault="003238BA" w:rsidP="003238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845F72">
        <w:rPr>
          <w:rFonts w:ascii="Arial" w:hAnsi="Arial" w:cs="Arial"/>
        </w:rPr>
        <w:t xml:space="preserve">             </w:t>
      </w:r>
      <w:r w:rsidRPr="00D34D00">
        <w:rPr>
          <w:rFonts w:ascii="Arial" w:hAnsi="Arial" w:cs="Arial"/>
        </w:rPr>
        <w:t>/</w:t>
      </w:r>
      <w:r w:rsidR="00994798">
        <w:rPr>
          <w:rFonts w:ascii="Arial" w:hAnsi="Arial" w:cs="Arial"/>
        </w:rPr>
        <w:t>Проф</w:t>
      </w:r>
      <w:r w:rsidR="00845F72">
        <w:rPr>
          <w:rFonts w:ascii="Arial" w:hAnsi="Arial" w:cs="Arial"/>
        </w:rPr>
        <w:t xml:space="preserve">. д-р инж. </w:t>
      </w:r>
      <w:r w:rsidR="00994798">
        <w:rPr>
          <w:rFonts w:ascii="Arial" w:hAnsi="Arial" w:cs="Arial"/>
        </w:rPr>
        <w:t>В.Вълчев</w:t>
      </w:r>
      <w:r w:rsidR="002805A2">
        <w:rPr>
          <w:rFonts w:ascii="Arial" w:hAnsi="Arial" w:cs="Arial"/>
        </w:rPr>
        <w:t xml:space="preserve"> </w:t>
      </w:r>
      <w:r w:rsidRPr="00D34D00">
        <w:rPr>
          <w:rFonts w:ascii="Arial" w:hAnsi="Arial" w:cs="Arial"/>
        </w:rPr>
        <w:t>/</w:t>
      </w:r>
    </w:p>
    <w:p w:rsidR="00572840" w:rsidRDefault="00572840" w:rsidP="00572840"/>
    <w:p w:rsidR="00572840" w:rsidRPr="00D34D00" w:rsidRDefault="00457293" w:rsidP="003238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2840" w:rsidRPr="00D34D00">
        <w:rPr>
          <w:rFonts w:ascii="Arial" w:hAnsi="Arial" w:cs="Arial"/>
        </w:rPr>
        <w:tab/>
      </w:r>
      <w:r w:rsidR="00572840" w:rsidRPr="00D34D00">
        <w:rPr>
          <w:rFonts w:ascii="Arial" w:hAnsi="Arial" w:cs="Arial"/>
        </w:rPr>
        <w:tab/>
      </w:r>
      <w:r w:rsidR="00572840" w:rsidRPr="00D34D00">
        <w:rPr>
          <w:rFonts w:ascii="Arial" w:hAnsi="Arial" w:cs="Arial"/>
        </w:rPr>
        <w:tab/>
      </w:r>
      <w:r w:rsidR="00572840" w:rsidRPr="00D34D00">
        <w:rPr>
          <w:rFonts w:ascii="Arial" w:hAnsi="Arial" w:cs="Arial"/>
        </w:rPr>
        <w:tab/>
      </w:r>
    </w:p>
    <w:p w:rsidR="00D34D00" w:rsidRPr="00D34D00" w:rsidRDefault="00D34D00" w:rsidP="00572840">
      <w:pPr>
        <w:rPr>
          <w:rFonts w:ascii="Arial" w:hAnsi="Arial" w:cs="Arial"/>
        </w:rPr>
      </w:pPr>
    </w:p>
    <w:sectPr w:rsidR="00D34D00" w:rsidRPr="00D34D00" w:rsidSect="0037221A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5B64"/>
    <w:multiLevelType w:val="hybridMultilevel"/>
    <w:tmpl w:val="718EE2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9007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CE658F"/>
    <w:multiLevelType w:val="multilevel"/>
    <w:tmpl w:val="33D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18465B"/>
    <w:multiLevelType w:val="hybridMultilevel"/>
    <w:tmpl w:val="BF827F22"/>
    <w:lvl w:ilvl="0" w:tplc="A8900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89007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861BE9"/>
    <w:multiLevelType w:val="hybridMultilevel"/>
    <w:tmpl w:val="C4AC8D10"/>
    <w:lvl w:ilvl="0" w:tplc="A8900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89007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B22BBB"/>
    <w:multiLevelType w:val="multilevel"/>
    <w:tmpl w:val="33D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660164"/>
    <w:multiLevelType w:val="multilevel"/>
    <w:tmpl w:val="BF827F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039"/>
    <w:rsid w:val="000807DC"/>
    <w:rsid w:val="000819C9"/>
    <w:rsid w:val="00085A6C"/>
    <w:rsid w:val="000869E0"/>
    <w:rsid w:val="000A1159"/>
    <w:rsid w:val="000A19AA"/>
    <w:rsid w:val="000A1C46"/>
    <w:rsid w:val="000A5ABD"/>
    <w:rsid w:val="000B29F8"/>
    <w:rsid w:val="000C0505"/>
    <w:rsid w:val="000C3838"/>
    <w:rsid w:val="000E5BCE"/>
    <w:rsid w:val="000F09A6"/>
    <w:rsid w:val="00136097"/>
    <w:rsid w:val="00157C3E"/>
    <w:rsid w:val="0018129E"/>
    <w:rsid w:val="00194F49"/>
    <w:rsid w:val="001B4730"/>
    <w:rsid w:val="001E015E"/>
    <w:rsid w:val="001E4D95"/>
    <w:rsid w:val="00221AD1"/>
    <w:rsid w:val="00223853"/>
    <w:rsid w:val="002805A2"/>
    <w:rsid w:val="002C3B85"/>
    <w:rsid w:val="002D5D5C"/>
    <w:rsid w:val="0031379A"/>
    <w:rsid w:val="003238BA"/>
    <w:rsid w:val="00346311"/>
    <w:rsid w:val="0037221A"/>
    <w:rsid w:val="003866E3"/>
    <w:rsid w:val="003A6BAF"/>
    <w:rsid w:val="003B29BA"/>
    <w:rsid w:val="003B7091"/>
    <w:rsid w:val="003D4B57"/>
    <w:rsid w:val="0042651C"/>
    <w:rsid w:val="00431AA5"/>
    <w:rsid w:val="00443A39"/>
    <w:rsid w:val="00452821"/>
    <w:rsid w:val="00452A56"/>
    <w:rsid w:val="00457293"/>
    <w:rsid w:val="00462EC3"/>
    <w:rsid w:val="00465452"/>
    <w:rsid w:val="004824F2"/>
    <w:rsid w:val="00495CEC"/>
    <w:rsid w:val="00495FFD"/>
    <w:rsid w:val="004C5E17"/>
    <w:rsid w:val="005021A4"/>
    <w:rsid w:val="005203C6"/>
    <w:rsid w:val="0053233B"/>
    <w:rsid w:val="00572840"/>
    <w:rsid w:val="0057572A"/>
    <w:rsid w:val="005C3722"/>
    <w:rsid w:val="005D351D"/>
    <w:rsid w:val="005E6E48"/>
    <w:rsid w:val="005E7686"/>
    <w:rsid w:val="005F68E5"/>
    <w:rsid w:val="00614C3C"/>
    <w:rsid w:val="0063567B"/>
    <w:rsid w:val="0066314E"/>
    <w:rsid w:val="00673FC1"/>
    <w:rsid w:val="0067404C"/>
    <w:rsid w:val="0069047B"/>
    <w:rsid w:val="006965FF"/>
    <w:rsid w:val="006B4145"/>
    <w:rsid w:val="006F685F"/>
    <w:rsid w:val="00710D35"/>
    <w:rsid w:val="00744F92"/>
    <w:rsid w:val="0077429D"/>
    <w:rsid w:val="00790D97"/>
    <w:rsid w:val="00793197"/>
    <w:rsid w:val="007A321D"/>
    <w:rsid w:val="007A4F40"/>
    <w:rsid w:val="007C38C7"/>
    <w:rsid w:val="007D51DB"/>
    <w:rsid w:val="00806085"/>
    <w:rsid w:val="00831B19"/>
    <w:rsid w:val="00845F72"/>
    <w:rsid w:val="00874F3D"/>
    <w:rsid w:val="00887988"/>
    <w:rsid w:val="00887EE2"/>
    <w:rsid w:val="008A52C8"/>
    <w:rsid w:val="00912A51"/>
    <w:rsid w:val="009360D1"/>
    <w:rsid w:val="00994798"/>
    <w:rsid w:val="00A509EA"/>
    <w:rsid w:val="00A7689E"/>
    <w:rsid w:val="00AB51A6"/>
    <w:rsid w:val="00AD6149"/>
    <w:rsid w:val="00B00030"/>
    <w:rsid w:val="00B05116"/>
    <w:rsid w:val="00B26670"/>
    <w:rsid w:val="00B27E4C"/>
    <w:rsid w:val="00B5495B"/>
    <w:rsid w:val="00B570C3"/>
    <w:rsid w:val="00B60239"/>
    <w:rsid w:val="00B85458"/>
    <w:rsid w:val="00B85AE8"/>
    <w:rsid w:val="00BA052A"/>
    <w:rsid w:val="00BB169B"/>
    <w:rsid w:val="00BD11D8"/>
    <w:rsid w:val="00BD5F3B"/>
    <w:rsid w:val="00C844E1"/>
    <w:rsid w:val="00CB54A8"/>
    <w:rsid w:val="00D02363"/>
    <w:rsid w:val="00D070B3"/>
    <w:rsid w:val="00D34D00"/>
    <w:rsid w:val="00D55F9B"/>
    <w:rsid w:val="00D777C1"/>
    <w:rsid w:val="00D8600A"/>
    <w:rsid w:val="00D96FF3"/>
    <w:rsid w:val="00DD6C4C"/>
    <w:rsid w:val="00DF2319"/>
    <w:rsid w:val="00E4236D"/>
    <w:rsid w:val="00E765A8"/>
    <w:rsid w:val="00EA06D0"/>
    <w:rsid w:val="00EC5DE5"/>
    <w:rsid w:val="00EC73C0"/>
    <w:rsid w:val="00F142BD"/>
    <w:rsid w:val="00F15ED4"/>
    <w:rsid w:val="00F30272"/>
    <w:rsid w:val="00F3699C"/>
    <w:rsid w:val="00F766E7"/>
    <w:rsid w:val="00F90C65"/>
    <w:rsid w:val="00F91D84"/>
    <w:rsid w:val="00F920CB"/>
    <w:rsid w:val="00FA2039"/>
    <w:rsid w:val="00FB401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2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572A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502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2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572A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50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841A-6F53-4177-AF3F-109AB302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ЖЕНИЕ</vt:lpstr>
    </vt:vector>
  </TitlesOfParts>
  <Company>Organization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</dc:title>
  <dc:creator>Snejina</dc:creator>
  <cp:lastModifiedBy>Teacher</cp:lastModifiedBy>
  <cp:revision>3</cp:revision>
  <cp:lastPrinted>2019-03-15T12:50:00Z</cp:lastPrinted>
  <dcterms:created xsi:type="dcterms:W3CDTF">2019-04-03T11:44:00Z</dcterms:created>
  <dcterms:modified xsi:type="dcterms:W3CDTF">2019-04-04T09:02:00Z</dcterms:modified>
</cp:coreProperties>
</file>